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3E49BB" w:rsidP="003E49BB">
      <w:pPr>
        <w:tabs>
          <w:tab w:val="left" w:pos="2205"/>
          <w:tab w:val="left" w:pos="2535"/>
          <w:tab w:val="center" w:pos="4924"/>
        </w:tabs>
        <w:jc w:val="right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3" o:spid="_x0000_s1025" type="#_x0000_t75" alt="C:\Users\Özge\Desktop\iletişim logo.jpg" style="width:110.1pt;height:99.8pt;margin-top:4.15pt;margin-left:-19.2pt;position:absolute;visibility:visible;z-index:-251658240" filled="f" stroked="f">
            <v:imagedata r:id="rId7" o:title="iletişim logo"/>
            <o:lock v:ext="edit" aspectratio="t"/>
            <w10:wrap type="through"/>
          </v:shape>
        </w:pict>
      </w:r>
    </w:p>
    <w:p w:rsidR="003E49BB" w:rsidRPr="006B7253" w:rsidP="007A07A4">
      <w:pPr>
        <w:tabs>
          <w:tab w:val="left" w:pos="2205"/>
          <w:tab w:val="left" w:pos="2535"/>
          <w:tab w:val="center" w:pos="4924"/>
        </w:tabs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="00264F0B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ÇUKUROVA Ü</w:t>
      </w:r>
      <w:r w:rsidRPr="006B7253">
        <w:rPr>
          <w:rFonts w:ascii="Times New Roman" w:hAnsi="Times New Roman"/>
          <w:b/>
          <w:sz w:val="20"/>
          <w:szCs w:val="20"/>
        </w:rPr>
        <w:t>NİVERSİTESİ</w:t>
      </w:r>
    </w:p>
    <w:p w:rsidR="003E49BB" w:rsidP="007A07A4">
      <w:pPr>
        <w:tabs>
          <w:tab w:val="left" w:pos="2175"/>
          <w:tab w:val="left" w:pos="2490"/>
          <w:tab w:val="center" w:pos="4924"/>
        </w:tabs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İLETİŞİM</w:t>
      </w:r>
      <w:r w:rsidRPr="006B7253">
        <w:rPr>
          <w:rFonts w:ascii="Times New Roman" w:hAnsi="Times New Roman"/>
          <w:b/>
          <w:sz w:val="20"/>
          <w:szCs w:val="20"/>
        </w:rPr>
        <w:t xml:space="preserve"> FAKÜLTESİ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E49BB" w:rsidRPr="006B7253" w:rsidP="007A07A4">
      <w:pPr>
        <w:tabs>
          <w:tab w:val="left" w:pos="2175"/>
          <w:tab w:val="left" w:pos="2490"/>
          <w:tab w:val="center" w:pos="4924"/>
        </w:tabs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ADYO, TELEVİZYON VE SİNEMA BÖLÜMÜ</w:t>
      </w:r>
    </w:p>
    <w:p w:rsidR="003E49BB" w:rsidP="007A07A4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6B7253">
        <w:rPr>
          <w:rFonts w:ascii="Times New Roman" w:hAnsi="Times New Roman"/>
          <w:b/>
          <w:sz w:val="20"/>
          <w:szCs w:val="20"/>
        </w:rPr>
        <w:t xml:space="preserve">STAJ BAŞVURU </w:t>
      </w:r>
      <w:r>
        <w:rPr>
          <w:rFonts w:ascii="Times New Roman" w:hAnsi="Times New Roman"/>
          <w:b/>
          <w:sz w:val="20"/>
          <w:szCs w:val="20"/>
        </w:rPr>
        <w:t>VE KABUL</w:t>
      </w:r>
      <w:r w:rsidRPr="006B7253">
        <w:rPr>
          <w:rFonts w:ascii="Times New Roman" w:hAnsi="Times New Roman"/>
          <w:b/>
          <w:sz w:val="20"/>
          <w:szCs w:val="20"/>
        </w:rPr>
        <w:t xml:space="preserve"> FORMU</w:t>
      </w:r>
    </w:p>
    <w:tbl>
      <w:tblPr>
        <w:tblStyle w:val="TableNormal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12"/>
        <w:gridCol w:w="5953"/>
      </w:tblGrid>
      <w:tr w:rsidTr="00D32E90">
        <w:tblPrEx>
          <w:tblW w:w="10065" w:type="dxa"/>
          <w:tblInd w:w="-31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715"/>
        </w:trPr>
        <w:tc>
          <w:tcPr>
            <w:tcW w:w="10065" w:type="dxa"/>
            <w:gridSpan w:val="2"/>
            <w:shd w:val="clear" w:color="auto" w:fill="auto"/>
          </w:tcPr>
          <w:p w:rsidR="003342EF" w:rsidRPr="00D32E90" w:rsidP="00D3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06C1" w:rsidRPr="00D32E90" w:rsidP="00D3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90">
              <w:rPr>
                <w:rFonts w:ascii="Times New Roman" w:hAnsi="Times New Roman"/>
                <w:sz w:val="20"/>
                <w:szCs w:val="20"/>
              </w:rPr>
              <w:t>İlgili Makama,</w:t>
            </w:r>
          </w:p>
          <w:p w:rsidR="005433C5" w:rsidRPr="00D32E90" w:rsidP="00D32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90" w:rsidR="00C106C1">
              <w:rPr>
                <w:rFonts w:ascii="Times New Roman" w:hAnsi="Times New Roman"/>
                <w:sz w:val="20"/>
                <w:szCs w:val="20"/>
              </w:rPr>
              <w:t>Aşağıda bilgileri yer alan öğrencimizin</w:t>
            </w:r>
            <w:r w:rsidRPr="00D32E90" w:rsidR="009016D3">
              <w:rPr>
                <w:rFonts w:ascii="Times New Roman" w:hAnsi="Times New Roman"/>
                <w:sz w:val="20"/>
                <w:szCs w:val="20"/>
              </w:rPr>
              <w:t xml:space="preserve"> zorunlu</w:t>
            </w:r>
            <w:r w:rsidRPr="00D32E90" w:rsidR="00C106C1">
              <w:rPr>
                <w:rFonts w:ascii="Times New Roman" w:hAnsi="Times New Roman"/>
                <w:sz w:val="20"/>
                <w:szCs w:val="20"/>
              </w:rPr>
              <w:t xml:space="preserve"> stajını kuruluşunuzda yapmasında göstereceğiniz ilgiye teşekkür eder, çal</w:t>
            </w:r>
            <w:r w:rsidRPr="00D32E90" w:rsidR="00C0201B">
              <w:rPr>
                <w:rFonts w:ascii="Times New Roman" w:hAnsi="Times New Roman"/>
                <w:sz w:val="20"/>
                <w:szCs w:val="20"/>
              </w:rPr>
              <w:t>ışmalarınızda başarılar dileriz.</w:t>
            </w:r>
          </w:p>
          <w:p w:rsidR="0072327A" w:rsidRPr="00D32E90" w:rsidP="00D32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10065" w:type="dxa"/>
            <w:gridSpan w:val="2"/>
            <w:shd w:val="clear" w:color="auto" w:fill="99FF66"/>
          </w:tcPr>
          <w:p w:rsidR="00C106C1" w:rsidRPr="00D32E90" w:rsidP="00D32E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2E90">
              <w:rPr>
                <w:rFonts w:ascii="Times New Roman" w:hAnsi="Times New Roman"/>
                <w:b/>
              </w:rPr>
              <w:t>ÖĞRENCİ KİMLİK BİLGİLERİ</w:t>
            </w: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  <w:vAlign w:val="center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 xml:space="preserve">Adı-Soyadı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106C1" w:rsidRPr="00D32E90" w:rsidP="00D32E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  <w:vAlign w:val="center"/>
          </w:tcPr>
          <w:p w:rsidR="003342EF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TC Kimlik N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342EF" w:rsidRPr="00D32E90" w:rsidP="00D3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  <w:r w:rsidRPr="00D32E90" w:rsidR="003342EF">
              <w:rPr>
                <w:rFonts w:ascii="Times New Roman" w:hAnsi="Times New Roman"/>
              </w:rPr>
              <w:t>Doğum Tarihi ve Yeri</w:t>
            </w:r>
          </w:p>
        </w:tc>
        <w:tc>
          <w:tcPr>
            <w:tcW w:w="5953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C026DD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 w:rsidR="003342EF">
              <w:rPr>
                <w:rFonts w:ascii="Times New Roman" w:hAnsi="Times New Roman"/>
              </w:rPr>
              <w:t>Bölüm</w:t>
            </w:r>
            <w:r w:rsidRPr="00D32E90" w:rsidR="00720DA4">
              <w:rPr>
                <w:rFonts w:ascii="Times New Roman" w:hAnsi="Times New Roman"/>
              </w:rPr>
              <w:t xml:space="preserve"> / Sınıf</w:t>
            </w:r>
          </w:p>
        </w:tc>
        <w:tc>
          <w:tcPr>
            <w:tcW w:w="5953" w:type="dxa"/>
            <w:shd w:val="clear" w:color="auto" w:fill="auto"/>
          </w:tcPr>
          <w:p w:rsidR="00C026DD" w:rsidRPr="00D32E90" w:rsidP="00D3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C106C1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 w:rsidR="003342EF">
              <w:rPr>
                <w:rFonts w:ascii="Times New Roman" w:hAnsi="Times New Roman"/>
              </w:rPr>
              <w:t>Öğrenci No</w:t>
            </w:r>
          </w:p>
        </w:tc>
        <w:tc>
          <w:tcPr>
            <w:tcW w:w="5953" w:type="dxa"/>
            <w:shd w:val="clear" w:color="auto" w:fill="auto"/>
          </w:tcPr>
          <w:p w:rsidR="00C106C1" w:rsidRPr="00D32E90" w:rsidP="00D3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Telefon No</w:t>
            </w:r>
          </w:p>
        </w:tc>
        <w:tc>
          <w:tcPr>
            <w:tcW w:w="5953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 xml:space="preserve">E-posta Adresi </w:t>
            </w:r>
          </w:p>
        </w:tc>
        <w:tc>
          <w:tcPr>
            <w:tcW w:w="5953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10065" w:type="dxa"/>
            <w:gridSpan w:val="2"/>
            <w:shd w:val="clear" w:color="auto" w:fill="99FF66"/>
          </w:tcPr>
          <w:p w:rsidR="00C106C1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  <w:b/>
              </w:rPr>
              <w:t>STAJ YERİ BİLGİLERİ</w:t>
            </w: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Tesis-Kurum/İşyeri Adı</w:t>
            </w:r>
          </w:p>
        </w:tc>
        <w:tc>
          <w:tcPr>
            <w:tcW w:w="5953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C106C1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Staj Yeri Yetkilisi</w:t>
            </w:r>
          </w:p>
        </w:tc>
        <w:tc>
          <w:tcPr>
            <w:tcW w:w="5953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4A2F78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İşyerinde çalışan personel sayısı</w:t>
            </w:r>
          </w:p>
        </w:tc>
        <w:tc>
          <w:tcPr>
            <w:tcW w:w="5953" w:type="dxa"/>
            <w:shd w:val="clear" w:color="auto" w:fill="auto"/>
          </w:tcPr>
          <w:p w:rsidR="004A2F78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4A2F78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İşyeri IBAN</w:t>
            </w:r>
          </w:p>
        </w:tc>
        <w:tc>
          <w:tcPr>
            <w:tcW w:w="5953" w:type="dxa"/>
            <w:shd w:val="clear" w:color="auto" w:fill="auto"/>
          </w:tcPr>
          <w:p w:rsidR="004A2F78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C106C1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Staj Yeri Adresi</w:t>
            </w:r>
          </w:p>
        </w:tc>
        <w:tc>
          <w:tcPr>
            <w:tcW w:w="5953" w:type="dxa"/>
            <w:shd w:val="clear" w:color="auto" w:fill="auto"/>
          </w:tcPr>
          <w:p w:rsidR="00C106C1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Telefon/Faks</w:t>
            </w:r>
          </w:p>
        </w:tc>
        <w:tc>
          <w:tcPr>
            <w:tcW w:w="5953" w:type="dxa"/>
            <w:shd w:val="clear" w:color="auto" w:fill="auto"/>
          </w:tcPr>
          <w:p w:rsidR="00C106C1" w:rsidRPr="00D32E90" w:rsidP="00D32E90">
            <w:pPr>
              <w:spacing w:after="0"/>
              <w:rPr>
                <w:rFonts w:ascii="Times New Roman" w:hAnsi="Times New Roman"/>
              </w:rPr>
            </w:pPr>
            <w:r w:rsidRPr="00D32E90" w:rsidR="008F183B">
              <w:rPr>
                <w:rFonts w:ascii="Times New Roman" w:hAnsi="Times New Roman"/>
              </w:rPr>
              <w:t>Tel:                                          Faks:</w:t>
            </w: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4112" w:type="dxa"/>
            <w:shd w:val="clear" w:color="auto" w:fill="auto"/>
          </w:tcPr>
          <w:p w:rsidR="00A20BB4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E-posta Adresi</w:t>
            </w:r>
          </w:p>
        </w:tc>
        <w:tc>
          <w:tcPr>
            <w:tcW w:w="5953" w:type="dxa"/>
            <w:shd w:val="clear" w:color="auto" w:fill="auto"/>
          </w:tcPr>
          <w:p w:rsidR="00A20BB4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10065" w:type="dxa"/>
            <w:gridSpan w:val="2"/>
            <w:shd w:val="clear" w:color="auto" w:fill="99FF66"/>
          </w:tcPr>
          <w:p w:rsidR="00C106C1" w:rsidRPr="00D32E90" w:rsidP="00D32E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2E90" w:rsidR="00C8285A">
              <w:rPr>
                <w:rFonts w:ascii="Times New Roman" w:hAnsi="Times New Roman"/>
                <w:b/>
              </w:rPr>
              <w:t>STAJ YAPACAĞI DÖNEM</w:t>
            </w:r>
          </w:p>
        </w:tc>
      </w:tr>
      <w:tr w:rsidTr="00D32E90">
        <w:tblPrEx>
          <w:tblW w:w="10065" w:type="dxa"/>
          <w:tblInd w:w="-318" w:type="dxa"/>
          <w:tblLook w:val="04A0"/>
        </w:tblPrEx>
        <w:trPr>
          <w:trHeight w:val="207"/>
        </w:trPr>
        <w:tc>
          <w:tcPr>
            <w:tcW w:w="10065" w:type="dxa"/>
            <w:gridSpan w:val="2"/>
            <w:shd w:val="clear" w:color="auto" w:fill="auto"/>
          </w:tcPr>
          <w:p w:rsidR="004068A4" w:rsidRPr="00D32E90" w:rsidP="00D32E90">
            <w:pPr>
              <w:spacing w:after="0"/>
              <w:rPr>
                <w:rFonts w:ascii="Times New Roman" w:hAnsi="Times New Roman"/>
                <w:b/>
              </w:rPr>
            </w:pPr>
            <w:r w:rsidRPr="00D32E90" w:rsidR="00EA5EEB">
              <w:rPr>
                <w:rFonts w:ascii="Times New Roman" w:hAnsi="Times New Roman"/>
                <w:b/>
              </w:rPr>
              <w:t xml:space="preserve">        </w:t>
            </w:r>
          </w:p>
          <w:p w:rsidR="00C106C1" w:rsidRPr="00D32E90" w:rsidP="00D32E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rect id="Dikdörtgen 1" o:spid="_x0000_s1026" style="width:11.25pt;height:8.25pt;margin-top:3pt;margin-left:6.9pt;mso-height-relative:margin;position:absolute;visibility:visible;v-text-anchor:middle;z-index:251659264" filled="t" stroked="t" insetpen="f"/>
              </w:pict>
            </w:r>
            <w:r w:rsidRPr="00D32E90" w:rsidR="004068A4">
              <w:rPr>
                <w:rFonts w:ascii="Times New Roman" w:hAnsi="Times New Roman"/>
                <w:b/>
              </w:rPr>
              <w:t xml:space="preserve">        </w:t>
            </w:r>
            <w:r w:rsidRPr="00D32E90" w:rsidR="00B64837">
              <w:rPr>
                <w:rFonts w:ascii="Times New Roman" w:hAnsi="Times New Roman"/>
                <w:b/>
              </w:rPr>
              <w:t xml:space="preserve">01 </w:t>
            </w:r>
            <w:r w:rsidRPr="00D32E90" w:rsidR="00870E6E">
              <w:rPr>
                <w:rFonts w:ascii="Times New Roman" w:hAnsi="Times New Roman"/>
                <w:b/>
              </w:rPr>
              <w:t>Şubat</w:t>
            </w:r>
            <w:r w:rsidRPr="00D32E90" w:rsidR="004068A4">
              <w:rPr>
                <w:rFonts w:ascii="Times New Roman" w:hAnsi="Times New Roman"/>
                <w:b/>
              </w:rPr>
              <w:t xml:space="preserve"> – 2</w:t>
            </w:r>
            <w:r w:rsidRPr="00D32E90" w:rsidR="00B64837">
              <w:rPr>
                <w:rFonts w:ascii="Times New Roman" w:hAnsi="Times New Roman"/>
                <w:b/>
              </w:rPr>
              <w:t>6</w:t>
            </w:r>
            <w:r w:rsidRPr="00D32E90" w:rsidR="004068A4">
              <w:rPr>
                <w:rFonts w:ascii="Times New Roman" w:hAnsi="Times New Roman"/>
                <w:b/>
              </w:rPr>
              <w:t xml:space="preserve"> </w:t>
            </w:r>
            <w:r w:rsidRPr="00D32E90" w:rsidR="00870E6E">
              <w:rPr>
                <w:rFonts w:ascii="Times New Roman" w:hAnsi="Times New Roman"/>
                <w:b/>
              </w:rPr>
              <w:t xml:space="preserve">Şubat </w:t>
            </w:r>
            <w:r w:rsidRPr="00D32E90" w:rsidR="004068A4">
              <w:rPr>
                <w:rFonts w:ascii="Times New Roman" w:hAnsi="Times New Roman"/>
                <w:b/>
              </w:rPr>
              <w:t>202</w:t>
            </w:r>
            <w:r w:rsidRPr="00D32E90" w:rsidR="00870E6E">
              <w:rPr>
                <w:rFonts w:ascii="Times New Roman" w:hAnsi="Times New Roman"/>
                <w:b/>
              </w:rPr>
              <w:t>1</w:t>
            </w:r>
            <w:r w:rsidRPr="00D32E90" w:rsidR="00C0201B">
              <w:rPr>
                <w:rFonts w:ascii="Times New Roman" w:hAnsi="Times New Roman"/>
                <w:b/>
              </w:rPr>
              <w:t xml:space="preserve">           </w:t>
            </w:r>
            <w:r w:rsidRPr="00D32E90" w:rsidR="004068A4">
              <w:rPr>
                <w:rFonts w:ascii="Times New Roman" w:hAnsi="Times New Roman"/>
                <w:b/>
              </w:rPr>
              <w:t xml:space="preserve">                           </w:t>
            </w:r>
          </w:p>
          <w:p w:rsidR="00C0201B" w:rsidRPr="00D32E90" w:rsidP="00D32E90">
            <w:pPr>
              <w:spacing w:after="0"/>
              <w:rPr>
                <w:rFonts w:ascii="Times New Roman" w:hAnsi="Times New Roman"/>
                <w:b/>
              </w:rPr>
            </w:pPr>
            <w:r w:rsidRPr="00D32E90" w:rsidR="004068A4">
              <w:rPr>
                <w:rFonts w:ascii="Times New Roman" w:hAnsi="Times New Roman"/>
                <w:b/>
              </w:rPr>
              <w:t xml:space="preserve">     </w:t>
            </w:r>
          </w:p>
        </w:tc>
      </w:tr>
      <w:tr w:rsidTr="00D32E90">
        <w:tblPrEx>
          <w:tblW w:w="10065" w:type="dxa"/>
          <w:tblInd w:w="-318" w:type="dxa"/>
          <w:tblLook w:val="04A0"/>
        </w:tblPrEx>
        <w:tc>
          <w:tcPr>
            <w:tcW w:w="10065" w:type="dxa"/>
            <w:gridSpan w:val="2"/>
            <w:shd w:val="clear" w:color="auto" w:fill="auto"/>
          </w:tcPr>
          <w:p w:rsidR="00C0201B" w:rsidRPr="00D32E90" w:rsidP="00D32E90">
            <w:pPr>
              <w:spacing w:after="0"/>
              <w:rPr>
                <w:b/>
              </w:rPr>
            </w:pPr>
            <w:r w:rsidRPr="00D32E90">
              <w:rPr>
                <w:b/>
              </w:rPr>
              <w:t xml:space="preserve">Staj Ücretleri Hakkında: </w:t>
            </w:r>
          </w:p>
          <w:p w:rsidR="00C106C1" w:rsidRPr="00D32E90" w:rsidP="00D32E90">
            <w:pPr>
              <w:spacing w:after="0"/>
              <w:rPr>
                <w:rFonts w:ascii="Times New Roman" w:hAnsi="Times New Roman"/>
                <w:b/>
              </w:rPr>
            </w:pPr>
            <w:r w:rsidRPr="00D32E90" w:rsidR="00C0201B">
              <w:t xml:space="preserve">Stajyer öğrenciye staj yaptığı kurum tarafından ücret ödenmesi halinde, işletmelere devlet katkısı olarak tutarın aktarılabilmesi için öğrencinin ödeme dekontunu fakülte öğrenci işlerine teslim etmesi gerekmektedir. </w:t>
            </w:r>
            <w:r w:rsidRPr="00D32E90" w:rsidR="00B234D6">
              <w:rPr>
                <w:rFonts w:ascii="Times New Roman" w:hAnsi="Times New Roman"/>
                <w:b/>
              </w:rPr>
              <w:t xml:space="preserve">                         </w:t>
            </w:r>
            <w:r w:rsidRPr="00D32E90" w:rsidR="00065BCD">
              <w:rPr>
                <w:rFonts w:ascii="Times New Roman" w:hAnsi="Times New Roman"/>
                <w:b/>
              </w:rPr>
              <w:t xml:space="preserve">         </w:t>
            </w:r>
            <w:r w:rsidRPr="00D32E90" w:rsidR="00065BCD">
              <w:rPr>
                <w:rFonts w:ascii="Times New Roman" w:hAnsi="Times New Roman"/>
                <w:b/>
              </w:rPr>
              <w:t xml:space="preserve">                   </w:t>
            </w:r>
          </w:p>
        </w:tc>
      </w:tr>
    </w:tbl>
    <w:p w:rsidR="00D32E90" w:rsidRPr="00D32E90" w:rsidP="00D32E90">
      <w:pPr>
        <w:spacing w:after="0"/>
        <w:rPr>
          <w:vanish/>
        </w:rPr>
      </w:pPr>
    </w:p>
    <w:tbl>
      <w:tblPr>
        <w:tblStyle w:val="TableNormal"/>
        <w:tblpPr w:leftFromText="141" w:rightFromText="141" w:vertAnchor="text" w:horzAnchor="margin" w:tblpXSpec="center" w:tblpX="1" w:tblpY="1809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45"/>
        <w:gridCol w:w="3719"/>
      </w:tblGrid>
      <w:tr w:rsidTr="00D32E90">
        <w:tblPrEx>
          <w:tblW w:w="10064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681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B56380" w:rsidRPr="00D32E90" w:rsidP="00D32E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 xml:space="preserve">Yukarıda kimlik bilgileri bulunan öğrencinin </w:t>
            </w:r>
            <w:r w:rsidRPr="00D32E90">
              <w:rPr>
                <w:rFonts w:ascii="Times New Roman" w:hAnsi="Times New Roman"/>
                <w:u w:val="single"/>
              </w:rPr>
              <w:t>tesis-kurum veya işletmemizde</w:t>
            </w:r>
            <w:r w:rsidRPr="00D32E90">
              <w:rPr>
                <w:rFonts w:ascii="Times New Roman" w:hAnsi="Times New Roman"/>
              </w:rPr>
              <w:t xml:space="preserve"> ……….. </w:t>
            </w:r>
            <w:r w:rsidRPr="00D32E90" w:rsidR="004350C1">
              <w:rPr>
                <w:rFonts w:ascii="Times New Roman" w:hAnsi="Times New Roman"/>
              </w:rPr>
              <w:t>iş günü</w:t>
            </w:r>
            <w:r w:rsidRPr="00D32E90">
              <w:rPr>
                <w:rFonts w:ascii="Times New Roman" w:hAnsi="Times New Roman"/>
              </w:rPr>
              <w:t xml:space="preserve"> </w:t>
            </w:r>
            <w:r w:rsidRPr="00D32E90" w:rsidR="00DB6C10">
              <w:rPr>
                <w:rFonts w:ascii="Times New Roman" w:hAnsi="Times New Roman"/>
              </w:rPr>
              <w:t>zorunlu</w:t>
            </w:r>
            <w:r w:rsidRPr="00D32E90">
              <w:rPr>
                <w:rFonts w:ascii="Times New Roman" w:hAnsi="Times New Roman"/>
              </w:rPr>
              <w:t xml:space="preserve"> STAJINI YAPMASI UYGUNDUR.</w:t>
            </w:r>
          </w:p>
        </w:tc>
      </w:tr>
      <w:tr w:rsidTr="00D32E90">
        <w:tblPrEx>
          <w:tblW w:w="10064" w:type="dxa"/>
          <w:tblLook w:val="04A0"/>
        </w:tblPrEx>
        <w:trPr>
          <w:trHeight w:val="1396"/>
        </w:trPr>
        <w:tc>
          <w:tcPr>
            <w:tcW w:w="6345" w:type="dxa"/>
            <w:shd w:val="clear" w:color="auto" w:fill="auto"/>
          </w:tcPr>
          <w:p w:rsidR="00EA5EEB" w:rsidRPr="00D32E90" w:rsidP="00D32E90">
            <w:pPr>
              <w:spacing w:after="0"/>
              <w:rPr>
                <w:rFonts w:ascii="Times New Roman" w:hAnsi="Times New Roman"/>
                <w:b/>
                <w:szCs w:val="20"/>
                <w:u w:val="single"/>
              </w:rPr>
            </w:pPr>
            <w:r w:rsidRPr="00D32E90" w:rsidR="00C40473">
              <w:rPr>
                <w:rFonts w:ascii="Times New Roman" w:hAnsi="Times New Roman"/>
                <w:b/>
                <w:szCs w:val="20"/>
                <w:u w:val="single"/>
              </w:rPr>
              <w:t>STAJ YERİ YETKİLİSİ</w:t>
            </w:r>
          </w:p>
          <w:p w:rsidR="00C40473" w:rsidRPr="00D32E90" w:rsidP="00D32E90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D32E90" w:rsidR="00EA5EEB">
              <w:rPr>
                <w:rFonts w:ascii="Times New Roman" w:hAnsi="Times New Roman"/>
                <w:b/>
                <w:szCs w:val="20"/>
              </w:rPr>
              <w:t>Adı-Soyadı:</w:t>
            </w:r>
            <w:r w:rsidRPr="00D32E90">
              <w:rPr>
                <w:rFonts w:ascii="Times New Roman" w:hAnsi="Times New Roman"/>
                <w:b/>
                <w:szCs w:val="20"/>
              </w:rPr>
              <w:t xml:space="preserve">   </w:t>
            </w:r>
            <w:r w:rsidRPr="00D32E90" w:rsidR="00A23298">
              <w:rPr>
                <w:rFonts w:ascii="Times New Roman" w:hAnsi="Times New Roman"/>
                <w:b/>
                <w:szCs w:val="20"/>
              </w:rPr>
              <w:t xml:space="preserve">                                                 </w:t>
            </w:r>
            <w:r w:rsidRPr="00D32E90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B56380" w:rsidRPr="00D32E90" w:rsidP="00D32E90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D32E90" w:rsidR="0073772B">
              <w:rPr>
                <w:rFonts w:ascii="Times New Roman" w:hAnsi="Times New Roman"/>
                <w:b/>
                <w:szCs w:val="20"/>
              </w:rPr>
              <w:t>Tarih:</w:t>
            </w:r>
            <w:r w:rsidRPr="00D32E90" w:rsidR="00A23298">
              <w:rPr>
                <w:rFonts w:ascii="Times New Roman" w:hAnsi="Times New Roman"/>
                <w:b/>
                <w:szCs w:val="20"/>
              </w:rPr>
              <w:t xml:space="preserve">                                               </w:t>
            </w:r>
            <w:r w:rsidRPr="00D32E90" w:rsidR="00A55AD5">
              <w:rPr>
                <w:rFonts w:ascii="Times New Roman" w:hAnsi="Times New Roman"/>
                <w:b/>
                <w:szCs w:val="20"/>
              </w:rPr>
              <w:t xml:space="preserve">        </w:t>
            </w:r>
          </w:p>
          <w:p w:rsidR="00A23298" w:rsidRPr="00D32E90" w:rsidP="00D32E90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D32E90" w:rsidR="0073772B">
              <w:rPr>
                <w:rFonts w:ascii="Times New Roman" w:hAnsi="Times New Roman"/>
                <w:b/>
                <w:szCs w:val="20"/>
              </w:rPr>
              <w:t>İmzası:                                                                 Mühür/Kaşe</w:t>
            </w:r>
          </w:p>
        </w:tc>
        <w:tc>
          <w:tcPr>
            <w:tcW w:w="3719" w:type="dxa"/>
            <w:shd w:val="clear" w:color="auto" w:fill="auto"/>
          </w:tcPr>
          <w:p w:rsidR="00416750" w:rsidRPr="00D32E90" w:rsidP="00D32E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5EEB" w:rsidRPr="00D32E90" w:rsidP="00D32E90">
            <w:pPr>
              <w:spacing w:after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D32E90">
              <w:rPr>
                <w:rFonts w:ascii="Times New Roman" w:hAnsi="Times New Roman"/>
                <w:b/>
                <w:szCs w:val="26"/>
              </w:rPr>
              <w:t>ÖĞRENCİNİN STAJA BAŞLAMA TARİHİ:</w:t>
            </w:r>
          </w:p>
          <w:p w:rsidR="00EA5EEB" w:rsidRPr="00D32E90" w:rsidP="00D32E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32E90" w:rsidRPr="00D32E90" w:rsidP="00D32E90">
      <w:pPr>
        <w:spacing w:after="0"/>
        <w:rPr>
          <w:vanish/>
        </w:rPr>
      </w:pPr>
    </w:p>
    <w:tbl>
      <w:tblPr>
        <w:tblStyle w:val="TableNormal"/>
        <w:tblpPr w:leftFromText="141" w:rightFromText="141" w:vertAnchor="text" w:horzAnchor="margin" w:tblpX="-351" w:tblpY="11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031"/>
      </w:tblGrid>
      <w:tr w:rsidTr="00D32E90">
        <w:tblPrEx>
          <w:tblW w:w="100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480"/>
        </w:trPr>
        <w:tc>
          <w:tcPr>
            <w:tcW w:w="10031" w:type="dxa"/>
            <w:shd w:val="clear" w:color="auto" w:fill="auto"/>
          </w:tcPr>
          <w:p w:rsidR="006117AE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7AE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 xml:space="preserve">Çukurova Üniversitesi Radyo, Televizyon ve Sinema Bölümü </w:t>
            </w:r>
            <w:r w:rsidRPr="00D32E90" w:rsidR="00D45796">
              <w:rPr>
                <w:rFonts w:ascii="Times New Roman" w:hAnsi="Times New Roman"/>
              </w:rPr>
              <w:t>Staj Yönetmeliği’ne uygun olarak stajımı yapabilmem için gereğini bilgilerinize arz ederim.</w:t>
            </w:r>
          </w:p>
          <w:p w:rsidR="006117AE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7AE" w:rsidRPr="00D32E90" w:rsidP="00D32E90">
            <w:pPr>
              <w:spacing w:after="0" w:line="240" w:lineRule="auto"/>
              <w:rPr>
                <w:rFonts w:ascii="Times New Roman" w:hAnsi="Times New Roman"/>
              </w:rPr>
            </w:pPr>
            <w:r w:rsidRPr="00D32E90" w:rsidR="00D45796">
              <w:rPr>
                <w:rFonts w:ascii="Times New Roman" w:hAnsi="Times New Roman"/>
              </w:rPr>
              <w:t xml:space="preserve">Öğrencinin </w:t>
            </w:r>
            <w:r w:rsidRPr="00D32E90">
              <w:rPr>
                <w:rFonts w:ascii="Times New Roman" w:hAnsi="Times New Roman"/>
              </w:rPr>
              <w:t xml:space="preserve"> İmzası                                                                      Tarih:</w:t>
            </w:r>
          </w:p>
        </w:tc>
      </w:tr>
    </w:tbl>
    <w:p w:rsidR="006117AE" w:rsidP="00222097">
      <w:pPr>
        <w:contextualSpacing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text" w:horzAnchor="margin" w:tblpXSpec="center" w:tblpX="1" w:tblpY="-138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031"/>
      </w:tblGrid>
      <w:tr w:rsidTr="00D32E90">
        <w:tblPrEx>
          <w:tblW w:w="100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535"/>
        </w:trPr>
        <w:tc>
          <w:tcPr>
            <w:tcW w:w="10031" w:type="dxa"/>
            <w:shd w:val="clear" w:color="auto" w:fill="auto"/>
          </w:tcPr>
          <w:p w:rsidR="003C5CA2" w:rsidRPr="00D32E90" w:rsidP="00D32E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F43B1" w:rsidRPr="00D32E90" w:rsidP="00D32E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Radyo, Televizyon ve Sinema Bölümü …………………..no’lu öğrencimiz …………………</w:t>
            </w:r>
            <w:r w:rsidRPr="00D32E90" w:rsidR="00DC5AFA">
              <w:rPr>
                <w:rFonts w:ascii="Times New Roman" w:hAnsi="Times New Roman"/>
              </w:rPr>
              <w:t>…………...</w:t>
            </w:r>
            <w:r w:rsidRPr="00D32E90">
              <w:rPr>
                <w:rFonts w:ascii="Times New Roman" w:hAnsi="Times New Roman"/>
              </w:rPr>
              <w:t xml:space="preserve">..’….. </w:t>
            </w:r>
          </w:p>
          <w:p w:rsidR="0076194C" w:rsidRPr="00D32E90" w:rsidP="00D32E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2E90" w:rsidR="00EF43B1">
              <w:rPr>
                <w:rFonts w:ascii="Times New Roman" w:hAnsi="Times New Roman"/>
              </w:rPr>
              <w:t>20</w:t>
            </w:r>
            <w:r w:rsidRPr="00D32E90" w:rsidR="00870E6E">
              <w:rPr>
                <w:rFonts w:ascii="Times New Roman" w:hAnsi="Times New Roman"/>
              </w:rPr>
              <w:t>20</w:t>
            </w:r>
            <w:r w:rsidRPr="00D32E90" w:rsidR="0042491F">
              <w:rPr>
                <w:rFonts w:ascii="Times New Roman" w:hAnsi="Times New Roman"/>
              </w:rPr>
              <w:t>-202</w:t>
            </w:r>
            <w:r w:rsidRPr="00D32E90" w:rsidR="00870E6E">
              <w:rPr>
                <w:rFonts w:ascii="Times New Roman" w:hAnsi="Times New Roman"/>
              </w:rPr>
              <w:t>1</w:t>
            </w:r>
            <w:r w:rsidRPr="00D32E90" w:rsidR="00EF43B1">
              <w:rPr>
                <w:rFonts w:ascii="Times New Roman" w:hAnsi="Times New Roman"/>
              </w:rPr>
              <w:t xml:space="preserve"> Eğitim-Öğretim yılı </w:t>
            </w:r>
            <w:r w:rsidRPr="00D32E90" w:rsidR="00870E6E">
              <w:rPr>
                <w:rFonts w:ascii="Times New Roman" w:hAnsi="Times New Roman"/>
              </w:rPr>
              <w:t xml:space="preserve">ara </w:t>
            </w:r>
            <w:r w:rsidRPr="00D32E90" w:rsidR="00E34AB1">
              <w:rPr>
                <w:rFonts w:ascii="Times New Roman" w:hAnsi="Times New Roman"/>
              </w:rPr>
              <w:t xml:space="preserve">döneminde </w:t>
            </w:r>
            <w:r w:rsidRPr="00D32E90" w:rsidR="00EF43B1">
              <w:rPr>
                <w:rFonts w:ascii="Times New Roman" w:hAnsi="Times New Roman"/>
              </w:rPr>
              <w:t xml:space="preserve"> stajını yapmasında herhangi bir sakınca yoktur. </w:t>
            </w:r>
          </w:p>
          <w:p w:rsidR="00E6765A" w:rsidRPr="00D32E90" w:rsidP="00D32E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6194C" w:rsidRPr="00D32E90" w:rsidP="00D32E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2E90">
              <w:rPr>
                <w:rFonts w:ascii="Times New Roman" w:hAnsi="Times New Roman"/>
              </w:rPr>
              <w:t>Bölüm Staj Koordinatörünün Adı ve İmzası                                                                      Tarih:</w:t>
            </w:r>
          </w:p>
          <w:p w:rsidR="00C75193" w:rsidRPr="00D32E90" w:rsidP="00D32E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75193" w:rsidRPr="00D32E90" w:rsidP="00D32E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5E464C" w:rsidP="00222097">
      <w:pPr>
        <w:rPr>
          <w:rFonts w:ascii="Arial" w:hAnsi="Arial" w:cs="Arial"/>
          <w:b/>
        </w:rPr>
      </w:pPr>
    </w:p>
    <w:sectPr w:rsidSect="0072327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comments="1" w:formatting="1" w:inkAnnotations="0" w:insDel="1" w:markup="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58C"/>
    <w:rsid w:val="00001732"/>
    <w:rsid w:val="000302B8"/>
    <w:rsid w:val="00065BCD"/>
    <w:rsid w:val="00075CDB"/>
    <w:rsid w:val="00082EDB"/>
    <w:rsid w:val="00091187"/>
    <w:rsid w:val="000A6906"/>
    <w:rsid w:val="000C61A1"/>
    <w:rsid w:val="000D50B0"/>
    <w:rsid w:val="00101628"/>
    <w:rsid w:val="00104E85"/>
    <w:rsid w:val="00106A36"/>
    <w:rsid w:val="00112A75"/>
    <w:rsid w:val="00131C50"/>
    <w:rsid w:val="0016124C"/>
    <w:rsid w:val="00166E69"/>
    <w:rsid w:val="00183257"/>
    <w:rsid w:val="00183B8A"/>
    <w:rsid w:val="001978AA"/>
    <w:rsid w:val="001A3FC5"/>
    <w:rsid w:val="001C35E0"/>
    <w:rsid w:val="001C3E35"/>
    <w:rsid w:val="001D0818"/>
    <w:rsid w:val="001E59FD"/>
    <w:rsid w:val="001F57C6"/>
    <w:rsid w:val="00206200"/>
    <w:rsid w:val="00222097"/>
    <w:rsid w:val="00225933"/>
    <w:rsid w:val="0023389B"/>
    <w:rsid w:val="00242A86"/>
    <w:rsid w:val="002457AF"/>
    <w:rsid w:val="0025494B"/>
    <w:rsid w:val="002610BD"/>
    <w:rsid w:val="002619E4"/>
    <w:rsid w:val="00264F0B"/>
    <w:rsid w:val="002725D0"/>
    <w:rsid w:val="00273065"/>
    <w:rsid w:val="00277037"/>
    <w:rsid w:val="002A423C"/>
    <w:rsid w:val="002E770C"/>
    <w:rsid w:val="00300AD3"/>
    <w:rsid w:val="003160D7"/>
    <w:rsid w:val="00330108"/>
    <w:rsid w:val="003342EF"/>
    <w:rsid w:val="003365CA"/>
    <w:rsid w:val="003625E0"/>
    <w:rsid w:val="003637DF"/>
    <w:rsid w:val="00382EBD"/>
    <w:rsid w:val="00397C6E"/>
    <w:rsid w:val="003B46A5"/>
    <w:rsid w:val="003C2669"/>
    <w:rsid w:val="003C5CA2"/>
    <w:rsid w:val="003E49BB"/>
    <w:rsid w:val="004068A4"/>
    <w:rsid w:val="00416750"/>
    <w:rsid w:val="00417563"/>
    <w:rsid w:val="0042491F"/>
    <w:rsid w:val="004310B0"/>
    <w:rsid w:val="004350C1"/>
    <w:rsid w:val="00436321"/>
    <w:rsid w:val="00442DF2"/>
    <w:rsid w:val="004457AE"/>
    <w:rsid w:val="00451963"/>
    <w:rsid w:val="00470EEE"/>
    <w:rsid w:val="004A2F78"/>
    <w:rsid w:val="004B0D15"/>
    <w:rsid w:val="004D44DE"/>
    <w:rsid w:val="004E15AC"/>
    <w:rsid w:val="004F0ED6"/>
    <w:rsid w:val="004F2B00"/>
    <w:rsid w:val="00512619"/>
    <w:rsid w:val="005433C5"/>
    <w:rsid w:val="00553FBD"/>
    <w:rsid w:val="005B2263"/>
    <w:rsid w:val="005B6EEE"/>
    <w:rsid w:val="005D3B99"/>
    <w:rsid w:val="005E2A22"/>
    <w:rsid w:val="005E464C"/>
    <w:rsid w:val="006058AD"/>
    <w:rsid w:val="006117AE"/>
    <w:rsid w:val="00627C8C"/>
    <w:rsid w:val="00656FF0"/>
    <w:rsid w:val="00663F94"/>
    <w:rsid w:val="006703C3"/>
    <w:rsid w:val="00691618"/>
    <w:rsid w:val="00692A04"/>
    <w:rsid w:val="006B7253"/>
    <w:rsid w:val="006C4E4A"/>
    <w:rsid w:val="00714B02"/>
    <w:rsid w:val="00720DA4"/>
    <w:rsid w:val="0072327A"/>
    <w:rsid w:val="00726EA4"/>
    <w:rsid w:val="0073772B"/>
    <w:rsid w:val="0074635E"/>
    <w:rsid w:val="0075663D"/>
    <w:rsid w:val="0076194C"/>
    <w:rsid w:val="00776C4A"/>
    <w:rsid w:val="00797764"/>
    <w:rsid w:val="007A07A4"/>
    <w:rsid w:val="007A0F82"/>
    <w:rsid w:val="007B3CBA"/>
    <w:rsid w:val="007D13ED"/>
    <w:rsid w:val="007E4C3A"/>
    <w:rsid w:val="008062CD"/>
    <w:rsid w:val="00817924"/>
    <w:rsid w:val="00836CB2"/>
    <w:rsid w:val="00870E6E"/>
    <w:rsid w:val="008806D9"/>
    <w:rsid w:val="0089521B"/>
    <w:rsid w:val="008A3085"/>
    <w:rsid w:val="008C254D"/>
    <w:rsid w:val="008D3DC4"/>
    <w:rsid w:val="008E3C09"/>
    <w:rsid w:val="008F183B"/>
    <w:rsid w:val="009016D3"/>
    <w:rsid w:val="00910111"/>
    <w:rsid w:val="00956478"/>
    <w:rsid w:val="00957131"/>
    <w:rsid w:val="00966E3C"/>
    <w:rsid w:val="009973C0"/>
    <w:rsid w:val="009A0049"/>
    <w:rsid w:val="009A5DC3"/>
    <w:rsid w:val="009C4D3B"/>
    <w:rsid w:val="009D2204"/>
    <w:rsid w:val="00A033F7"/>
    <w:rsid w:val="00A144FF"/>
    <w:rsid w:val="00A20718"/>
    <w:rsid w:val="00A20BB4"/>
    <w:rsid w:val="00A2234C"/>
    <w:rsid w:val="00A23298"/>
    <w:rsid w:val="00A27294"/>
    <w:rsid w:val="00A31A24"/>
    <w:rsid w:val="00A40EB8"/>
    <w:rsid w:val="00A46B7F"/>
    <w:rsid w:val="00A46BE5"/>
    <w:rsid w:val="00A55AD5"/>
    <w:rsid w:val="00A5682F"/>
    <w:rsid w:val="00A75261"/>
    <w:rsid w:val="00A814B9"/>
    <w:rsid w:val="00AC5223"/>
    <w:rsid w:val="00AE7332"/>
    <w:rsid w:val="00AF5B05"/>
    <w:rsid w:val="00B0781F"/>
    <w:rsid w:val="00B138C7"/>
    <w:rsid w:val="00B1557A"/>
    <w:rsid w:val="00B2032B"/>
    <w:rsid w:val="00B21B34"/>
    <w:rsid w:val="00B234D6"/>
    <w:rsid w:val="00B3569C"/>
    <w:rsid w:val="00B46965"/>
    <w:rsid w:val="00B52340"/>
    <w:rsid w:val="00B56380"/>
    <w:rsid w:val="00B64837"/>
    <w:rsid w:val="00B92913"/>
    <w:rsid w:val="00BA60D9"/>
    <w:rsid w:val="00BB518D"/>
    <w:rsid w:val="00BC3E78"/>
    <w:rsid w:val="00BF697E"/>
    <w:rsid w:val="00C00120"/>
    <w:rsid w:val="00C0201B"/>
    <w:rsid w:val="00C026DD"/>
    <w:rsid w:val="00C106C1"/>
    <w:rsid w:val="00C25B60"/>
    <w:rsid w:val="00C40473"/>
    <w:rsid w:val="00C50261"/>
    <w:rsid w:val="00C50DA8"/>
    <w:rsid w:val="00C53755"/>
    <w:rsid w:val="00C75193"/>
    <w:rsid w:val="00C8285A"/>
    <w:rsid w:val="00CA6A5F"/>
    <w:rsid w:val="00CA6AF1"/>
    <w:rsid w:val="00CA79A3"/>
    <w:rsid w:val="00CD2932"/>
    <w:rsid w:val="00CF7DB1"/>
    <w:rsid w:val="00D13720"/>
    <w:rsid w:val="00D16D43"/>
    <w:rsid w:val="00D32E90"/>
    <w:rsid w:val="00D4052A"/>
    <w:rsid w:val="00D45796"/>
    <w:rsid w:val="00D51476"/>
    <w:rsid w:val="00D925B5"/>
    <w:rsid w:val="00DB260B"/>
    <w:rsid w:val="00DB6C10"/>
    <w:rsid w:val="00DC058C"/>
    <w:rsid w:val="00DC5AFA"/>
    <w:rsid w:val="00DC7406"/>
    <w:rsid w:val="00DD6F5E"/>
    <w:rsid w:val="00DF2026"/>
    <w:rsid w:val="00DF3C35"/>
    <w:rsid w:val="00DF798A"/>
    <w:rsid w:val="00E27B2C"/>
    <w:rsid w:val="00E3368C"/>
    <w:rsid w:val="00E34AB1"/>
    <w:rsid w:val="00E45957"/>
    <w:rsid w:val="00E575EE"/>
    <w:rsid w:val="00E6765A"/>
    <w:rsid w:val="00E73C9F"/>
    <w:rsid w:val="00E81158"/>
    <w:rsid w:val="00EA5EEB"/>
    <w:rsid w:val="00EA65A0"/>
    <w:rsid w:val="00EB0AEF"/>
    <w:rsid w:val="00EC574B"/>
    <w:rsid w:val="00ED4166"/>
    <w:rsid w:val="00EE068E"/>
    <w:rsid w:val="00EE5DCA"/>
    <w:rsid w:val="00EF43B1"/>
    <w:rsid w:val="00F0367E"/>
    <w:rsid w:val="00F03812"/>
    <w:rsid w:val="00F54B42"/>
    <w:rsid w:val="00F6162B"/>
    <w:rsid w:val="00F7040C"/>
    <w:rsid w:val="00F72969"/>
    <w:rsid w:val="00F76D54"/>
    <w:rsid w:val="00FC3AD9"/>
    <w:rsid w:val="00FC509E"/>
    <w:rsid w:val="00FC528D"/>
    <w:rsid w:val="00FD3DB0"/>
    <w:rsid w:val="00FF218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nhideWhenUsed="0"/>
    <w:lsdException w:name="Plain Table 2" w:semiHidden="0" w:unhideWhenUsed="0"/>
    <w:lsdException w:name="Plain Table 3" w:semiHidden="0" w:unhideWhenUsed="0"/>
    <w:lsdException w:name="Plain Table 4" w:semiHidden="0" w:unhideWhenUsed="0"/>
    <w:lsdException w:name="Plain Table 5" w:semiHidden="0" w:unhideWhenUsed="0"/>
    <w:lsdException w:name="Grid Table Light" w:semiHidden="0" w:unhideWhenUsed="0"/>
    <w:lsdException w:name="Grid Table 1 Light" w:semiHidden="0" w:unhideWhenUsed="0"/>
    <w:lsdException w:name="Grid Table 2" w:semiHidden="0" w:unhideWhenUsed="0"/>
    <w:lsdException w:name="Grid Table 3" w:semiHidden="0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C058C"/>
    <w:pPr>
      <w:spacing w:after="200" w:line="276" w:lineRule="auto"/>
    </w:pPr>
    <w:rPr>
      <w:sz w:val="22"/>
      <w:szCs w:val="22"/>
      <w:lang w:val="tr-T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05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7BBC2DBD6642449721CFD390028D42" ma:contentTypeVersion="1" ma:contentTypeDescription="Yeni belge oluşturun." ma:contentTypeScope="" ma:versionID="f0fade7fc6c06203078c7ddf224ad7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6f2edea54dd975b54ff8dec42405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724C-D647-46C2-87A4-CECFF3110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8C080-0364-47C5-B5CE-8B342EA31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9F8AD-F1B9-45C7-9932-62B8DFB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6</Words>
  <Characters>1689</Characters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3-27T10:38:00Z</cp:lastPrinted>
  <dcterms:created xsi:type="dcterms:W3CDTF">2021-01-20T11:47:00Z</dcterms:created>
  <dcterms:modified xsi:type="dcterms:W3CDTF">2021-01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BBC2DBD6642449721CFD390028D4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